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403BF7" w:rsidRDefault="003414D0" w:rsidP="00403BF7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403BF7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403BF7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403BF7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403BF7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403BF7" w:rsidRDefault="009A713F" w:rsidP="00403BF7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403BF7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403BF7" w:rsidRDefault="00905341" w:rsidP="00403BF7">
      <w:pPr>
        <w:tabs>
          <w:tab w:val="left" w:pos="1155"/>
        </w:tabs>
        <w:contextualSpacing/>
        <w:rPr>
          <w:sz w:val="26"/>
          <w:szCs w:val="26"/>
          <w:lang w:val="sv-SE"/>
        </w:rPr>
      </w:pPr>
    </w:p>
    <w:p w14:paraId="3966F02C" w14:textId="77777777" w:rsidR="00B01C6D" w:rsidRPr="00403BF7" w:rsidRDefault="00B01C6D" w:rsidP="00403BF7">
      <w:pPr>
        <w:autoSpaceDE w:val="0"/>
        <w:autoSpaceDN w:val="0"/>
        <w:adjustRightInd w:val="0"/>
        <w:spacing w:before="28"/>
        <w:contextualSpacing/>
        <w:jc w:val="center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0E7E0461" w14:textId="662A7F05" w:rsidR="00090575" w:rsidRDefault="00A86461" w:rsidP="00403BF7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403BF7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bookmarkStart w:id="1" w:name="_Hlk177460616"/>
      <w:r w:rsidR="00403BF7">
        <w:rPr>
          <w:rFonts w:ascii="Times New Roman" w:hAnsi="Times New Roman"/>
          <w:b/>
          <w:bCs/>
          <w:sz w:val="26"/>
          <w:szCs w:val="26"/>
          <w:lang w:val="sq-AL"/>
        </w:rPr>
        <w:t>projektvendimi</w:t>
      </w:r>
      <w:r w:rsidR="00090575">
        <w:rPr>
          <w:rFonts w:ascii="Times New Roman" w:hAnsi="Times New Roman"/>
          <w:b/>
          <w:bCs/>
          <w:sz w:val="26"/>
          <w:szCs w:val="26"/>
          <w:lang w:val="sq-AL"/>
        </w:rPr>
        <w:t>n</w:t>
      </w:r>
      <w:r w:rsidR="00403BF7">
        <w:rPr>
          <w:rFonts w:ascii="Times New Roman" w:hAnsi="Times New Roman"/>
          <w:b/>
          <w:bCs/>
          <w:sz w:val="26"/>
          <w:szCs w:val="26"/>
          <w:lang w:val="sq-AL"/>
        </w:rPr>
        <w:t>:</w:t>
      </w:r>
    </w:p>
    <w:p w14:paraId="282853F4" w14:textId="137AB97C" w:rsidR="00B01C6D" w:rsidRPr="00403BF7" w:rsidRDefault="00B01C6D" w:rsidP="00403BF7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>“Për shpalljen “Peizazh i mbrojtur ujor/tokësor Liqeni i Pogradecit”, Kategoria V”</w:t>
      </w:r>
      <w:r w:rsidR="00403BF7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</w:p>
    <w:bookmarkEnd w:id="1"/>
    <w:p w14:paraId="278B84B3" w14:textId="2E29929B" w:rsidR="003414D0" w:rsidRDefault="003414D0" w:rsidP="00403BF7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2BED16B9" w14:textId="77777777" w:rsidR="006D6FF3" w:rsidRPr="00403BF7" w:rsidRDefault="006D6FF3" w:rsidP="00403BF7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  <w:bookmarkStart w:id="2" w:name="_GoBack"/>
      <w:bookmarkEnd w:id="2"/>
    </w:p>
    <w:bookmarkEnd w:id="0"/>
    <w:p w14:paraId="7DA77BD6" w14:textId="408B6A9C" w:rsidR="005B6D2B" w:rsidRPr="00403BF7" w:rsidRDefault="005B6D2B" w:rsidP="00403BF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403BF7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1D46AFB7" w14:textId="7C173462" w:rsidR="00A121AB" w:rsidRPr="00403BF7" w:rsidRDefault="003414D0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03BF7">
        <w:rPr>
          <w:rFonts w:ascii="Times New Roman" w:hAnsi="Times New Roman"/>
          <w:sz w:val="26"/>
          <w:szCs w:val="26"/>
          <w:lang w:val="sq-AL"/>
        </w:rPr>
        <w:t xml:space="preserve">Projektvendimi </w:t>
      </w:r>
      <w:bookmarkStart w:id="3" w:name="_Hlk177459212"/>
      <w:bookmarkStart w:id="4" w:name="_Hlk177460651"/>
      <w:r w:rsidRPr="00403BF7">
        <w:rPr>
          <w:rFonts w:ascii="Times New Roman" w:hAnsi="Times New Roman"/>
          <w:sz w:val="26"/>
          <w:szCs w:val="26"/>
          <w:lang w:val="sq-AL"/>
        </w:rPr>
        <w:t>“</w:t>
      </w:r>
      <w:bookmarkEnd w:id="3"/>
      <w:r w:rsidR="00B01C6D" w:rsidRPr="00403BF7">
        <w:rPr>
          <w:rFonts w:ascii="Times New Roman" w:hAnsi="Times New Roman"/>
          <w:sz w:val="26"/>
          <w:szCs w:val="26"/>
          <w:lang w:val="sq-AL"/>
        </w:rPr>
        <w:t>Për shpalljen “Peizazh i mbrojtur ujor/tokësor Liqeni i Pogradecit”, Kategoria V”.</w:t>
      </w:r>
    </w:p>
    <w:bookmarkEnd w:id="4"/>
    <w:p w14:paraId="6C4BB218" w14:textId="77777777" w:rsidR="00B01C6D" w:rsidRPr="00403BF7" w:rsidRDefault="00B01C6D" w:rsidP="00403BF7">
      <w:pPr>
        <w:ind w:left="36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3BCFB368" w14:textId="77777777" w:rsidR="005B6D2B" w:rsidRPr="00403BF7" w:rsidRDefault="005B6D2B" w:rsidP="00403BF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4B1048B3" w:rsidR="00F5145A" w:rsidRDefault="00F5145A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03BF7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403BF7">
        <w:rPr>
          <w:rFonts w:ascii="Times New Roman" w:hAnsi="Times New Roman"/>
          <w:sz w:val="26"/>
          <w:szCs w:val="26"/>
          <w:lang w:val="sq-AL"/>
        </w:rPr>
        <w:t>publikuar p</w:t>
      </w:r>
      <w:r w:rsidRPr="00403BF7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403BF7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5" w:name="_Hlk177460090"/>
      <w:r w:rsidR="00B01C6D" w:rsidRPr="00403BF7">
        <w:rPr>
          <w:rFonts w:ascii="Times New Roman" w:hAnsi="Times New Roman"/>
          <w:sz w:val="26"/>
          <w:szCs w:val="26"/>
          <w:lang w:val="sq-AL"/>
        </w:rPr>
        <w:t>“Për shpalljen “Peizazh i mbrojtur ujor/tokësor Liqeni i Pogradecit”, Kategoria V”</w:t>
      </w:r>
      <w:r w:rsidR="00FC26C9" w:rsidRPr="00403BF7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në faqen e regjistrit elektronik të njoftimit dhe konsultimit publik </w:t>
      </w:r>
      <w:hyperlink r:id="rId12" w:history="1">
        <w:r w:rsidR="00B01C6D" w:rsidRPr="00403BF7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53</w:t>
        </w:r>
      </w:hyperlink>
      <w:r w:rsidR="003414D0" w:rsidRPr="00403BF7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090575">
        <w:rPr>
          <w:rFonts w:ascii="Times New Roman" w:hAnsi="Times New Roman"/>
          <w:sz w:val="26"/>
          <w:szCs w:val="26"/>
          <w:lang w:val="sq-AL"/>
        </w:rPr>
        <w:t>n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6" w:name="_Hlk177459720"/>
      <w:r w:rsidR="00090575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403BF7">
        <w:rPr>
          <w:rFonts w:ascii="Times New Roman" w:hAnsi="Times New Roman"/>
          <w:sz w:val="26"/>
          <w:szCs w:val="26"/>
          <w:lang w:val="sq-AL"/>
        </w:rPr>
        <w:t>7.2024</w:t>
      </w:r>
      <w:bookmarkEnd w:id="5"/>
      <w:bookmarkEnd w:id="6"/>
      <w:r w:rsidR="007E2E4E" w:rsidRPr="00403BF7">
        <w:rPr>
          <w:rFonts w:ascii="Times New Roman" w:hAnsi="Times New Roman"/>
          <w:sz w:val="26"/>
          <w:szCs w:val="26"/>
          <w:lang w:val="sq-AL"/>
        </w:rPr>
        <w:t>,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403BF7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403BF7">
        <w:rPr>
          <w:rFonts w:ascii="Times New Roman" w:hAnsi="Times New Roman"/>
          <w:sz w:val="26"/>
          <w:szCs w:val="26"/>
          <w:lang w:val="sq-AL"/>
        </w:rPr>
        <w:t>grupeve të interes</w:t>
      </w:r>
      <w:r w:rsidR="00090575">
        <w:rPr>
          <w:rFonts w:ascii="Times New Roman" w:hAnsi="Times New Roman"/>
          <w:sz w:val="26"/>
          <w:szCs w:val="26"/>
          <w:lang w:val="sq-AL"/>
        </w:rPr>
        <w:t>it të shprehin mendimet e tyre.</w:t>
      </w:r>
    </w:p>
    <w:p w14:paraId="7FF73DF1" w14:textId="77777777" w:rsidR="00090575" w:rsidRPr="00403BF7" w:rsidRDefault="00090575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5AC1F06" w14:textId="0C013871" w:rsidR="00B01C6D" w:rsidRPr="00403BF7" w:rsidRDefault="00B01C6D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03BF7">
        <w:rPr>
          <w:rFonts w:ascii="Times New Roman" w:hAnsi="Times New Roman"/>
          <w:sz w:val="26"/>
          <w:szCs w:val="26"/>
          <w:lang w:val="sq-AL"/>
        </w:rPr>
        <w:t>Projektvendimi është propozuar nga MT</w:t>
      </w:r>
      <w:r w:rsidR="00090575">
        <w:rPr>
          <w:rFonts w:ascii="Times New Roman" w:hAnsi="Times New Roman"/>
          <w:sz w:val="26"/>
          <w:szCs w:val="26"/>
          <w:lang w:val="sq-AL"/>
        </w:rPr>
        <w:t>M/AKZM pas miratimit të hartës s</w:t>
      </w:r>
      <w:r w:rsidRPr="00403BF7">
        <w:rPr>
          <w:rFonts w:ascii="Times New Roman" w:hAnsi="Times New Roman"/>
          <w:sz w:val="26"/>
          <w:szCs w:val="26"/>
          <w:lang w:val="sq-AL"/>
        </w:rPr>
        <w:t>ë konsoliduar të Peizazhit të Mbrojtur “Liqeni i Pogradecit” e cila me vendim nr.10, datë 28.12.2020 të KKT-së “Për miratimin e kufijve të zonave të mbrojtura”, u miratua si një shtesë e veçantë (layer), duke i dhënë kështu më shumë fuqi ligjore sistemit të zonave të mbrojtura.</w:t>
      </w:r>
    </w:p>
    <w:p w14:paraId="658E3D14" w14:textId="0F97E29B" w:rsidR="003414D0" w:rsidRPr="00403BF7" w:rsidRDefault="003414D0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ECB07EE" w14:textId="25DEF489" w:rsidR="005B6D2B" w:rsidRPr="00403BF7" w:rsidRDefault="005B6D2B" w:rsidP="00403BF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090575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6BA19895" w:rsidR="00F8330C" w:rsidRPr="00403BF7" w:rsidRDefault="00C02281" w:rsidP="00403BF7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03BF7">
        <w:rPr>
          <w:rFonts w:ascii="Times New Roman" w:hAnsi="Times New Roman"/>
          <w:sz w:val="26"/>
          <w:szCs w:val="26"/>
          <w:lang w:val="sq-AL"/>
        </w:rPr>
        <w:tab/>
      </w:r>
      <w:r w:rsidR="009A713F" w:rsidRPr="00403BF7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403BF7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403BF7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403BF7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403BF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403BF7">
        <w:rPr>
          <w:rFonts w:ascii="Times New Roman" w:hAnsi="Times New Roman"/>
          <w:sz w:val="26"/>
          <w:szCs w:val="26"/>
          <w:lang w:val="sq-AL"/>
        </w:rPr>
        <w:t>ë</w:t>
      </w:r>
      <w:r w:rsidRPr="00403BF7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403BF7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403BF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403BF7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</w:t>
      </w:r>
      <w:r w:rsidR="00090575">
        <w:rPr>
          <w:rFonts w:ascii="Times New Roman" w:hAnsi="Times New Roman"/>
          <w:sz w:val="26"/>
          <w:szCs w:val="26"/>
          <w:lang w:val="sq-AL"/>
        </w:rPr>
        <w:t>n</w:t>
      </w:r>
      <w:r w:rsidR="009A713F" w:rsidRPr="00403BF7">
        <w:rPr>
          <w:rFonts w:ascii="Times New Roman" w:hAnsi="Times New Roman"/>
          <w:sz w:val="26"/>
          <w:szCs w:val="26"/>
          <w:lang w:val="sq-AL"/>
        </w:rPr>
        <w:t xml:space="preserve">ë datë </w:t>
      </w:r>
      <w:r w:rsidR="00090575">
        <w:rPr>
          <w:rFonts w:ascii="Times New Roman" w:hAnsi="Times New Roman"/>
          <w:sz w:val="26"/>
          <w:szCs w:val="26"/>
          <w:lang w:val="sq-AL"/>
        </w:rPr>
        <w:t>21.6.2024 – 19.</w:t>
      </w:r>
      <w:r w:rsidR="002370D2" w:rsidRPr="00403BF7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403BF7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403BF7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090575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403BF7">
        <w:rPr>
          <w:rFonts w:ascii="Times New Roman" w:hAnsi="Times New Roman"/>
          <w:sz w:val="26"/>
          <w:szCs w:val="26"/>
          <w:lang w:val="sq-AL"/>
        </w:rPr>
        <w:t>onsultim</w:t>
      </w:r>
      <w:r w:rsidRPr="00403BF7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403BF7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403BF7">
        <w:rPr>
          <w:rFonts w:ascii="Times New Roman" w:hAnsi="Times New Roman"/>
          <w:sz w:val="26"/>
          <w:szCs w:val="26"/>
          <w:lang w:val="sq-AL"/>
        </w:rPr>
        <w:t>)</w:t>
      </w:r>
      <w:r w:rsidR="00090575">
        <w:rPr>
          <w:rFonts w:ascii="Times New Roman" w:hAnsi="Times New Roman"/>
          <w:sz w:val="26"/>
          <w:szCs w:val="26"/>
          <w:lang w:val="sq-AL"/>
        </w:rPr>
        <w:t>.</w:t>
      </w:r>
    </w:p>
    <w:p w14:paraId="605EF561" w14:textId="77777777" w:rsidR="00B01C6D" w:rsidRPr="00403BF7" w:rsidRDefault="00B01C6D" w:rsidP="00403BF7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84CC4AA" w14:textId="1E7F5F75" w:rsidR="00B01C6D" w:rsidRPr="00403BF7" w:rsidRDefault="00B01C6D" w:rsidP="00403BF7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090575">
        <w:rPr>
          <w:rFonts w:ascii="Times New Roman" w:hAnsi="Times New Roman"/>
          <w:bCs/>
          <w:sz w:val="26"/>
          <w:szCs w:val="26"/>
          <w:lang w:val="sq-AL"/>
        </w:rPr>
        <w:t>. J</w:t>
      </w:r>
      <w:r w:rsidRPr="00403BF7">
        <w:rPr>
          <w:rFonts w:ascii="Times New Roman" w:hAnsi="Times New Roman"/>
          <w:bCs/>
          <w:sz w:val="26"/>
          <w:szCs w:val="26"/>
          <w:lang w:val="sq-AL"/>
        </w:rPr>
        <w:t>an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 të ardhura, janë reflektuar në mënyrën më të mirë të mundshme në</w:t>
      </w:r>
      <w:r w:rsidR="00090575">
        <w:rPr>
          <w:rFonts w:ascii="Times New Roman" w:hAnsi="Times New Roman"/>
          <w:bCs/>
          <w:sz w:val="26"/>
          <w:szCs w:val="26"/>
          <w:lang w:val="sq-AL"/>
        </w:rPr>
        <w:t xml:space="preserve"> </w:t>
      </w:r>
      <w:r w:rsidRPr="00403BF7">
        <w:rPr>
          <w:rFonts w:ascii="Times New Roman" w:hAnsi="Times New Roman"/>
          <w:bCs/>
          <w:sz w:val="26"/>
          <w:szCs w:val="26"/>
          <w:lang w:val="sq-AL"/>
        </w:rPr>
        <w:t>projektvendimi</w:t>
      </w:r>
      <w:r w:rsidR="00090575">
        <w:rPr>
          <w:rFonts w:ascii="Times New Roman" w:hAnsi="Times New Roman"/>
          <w:bCs/>
          <w:sz w:val="26"/>
          <w:szCs w:val="26"/>
          <w:lang w:val="sq-AL"/>
        </w:rPr>
        <w:t>n e p</w:t>
      </w:r>
      <w:r w:rsidR="006D6FF3">
        <w:rPr>
          <w:rFonts w:ascii="Times New Roman" w:hAnsi="Times New Roman"/>
          <w:bCs/>
          <w:sz w:val="26"/>
          <w:szCs w:val="26"/>
          <w:lang w:val="sq-AL"/>
        </w:rPr>
        <w:t>ë</w:t>
      </w:r>
      <w:r w:rsidR="00090575">
        <w:rPr>
          <w:rFonts w:ascii="Times New Roman" w:hAnsi="Times New Roman"/>
          <w:bCs/>
          <w:sz w:val="26"/>
          <w:szCs w:val="26"/>
          <w:lang w:val="sq-AL"/>
        </w:rPr>
        <w:t>rgatitur</w:t>
      </w:r>
      <w:r w:rsidRPr="00403BF7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6AFE2338" w14:textId="77777777" w:rsidR="002370D2" w:rsidRPr="00403BF7" w:rsidRDefault="002370D2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3C01EB3" w14:textId="155F02BF" w:rsidR="00B01C6D" w:rsidRPr="00403BF7" w:rsidRDefault="00B01C6D" w:rsidP="00090575">
      <w:pPr>
        <w:pStyle w:val="NoSpacing"/>
        <w:contextualSpacing/>
        <w:jc w:val="both"/>
        <w:rPr>
          <w:sz w:val="26"/>
          <w:szCs w:val="26"/>
        </w:rPr>
      </w:pPr>
      <w:r w:rsidRPr="00403BF7">
        <w:rPr>
          <w:bCs/>
          <w:sz w:val="26"/>
          <w:szCs w:val="26"/>
        </w:rPr>
        <w:t>Për më tepër, m</w:t>
      </w:r>
      <w:r w:rsidR="00090575">
        <w:rPr>
          <w:sz w:val="26"/>
          <w:szCs w:val="26"/>
        </w:rPr>
        <w:t>bështetur në ligjin n</w:t>
      </w:r>
      <w:r w:rsidRPr="00403BF7">
        <w:rPr>
          <w:sz w:val="26"/>
          <w:szCs w:val="26"/>
        </w:rPr>
        <w:t>r. 21/2024 “Pë</w:t>
      </w:r>
      <w:r w:rsidR="00090575">
        <w:rPr>
          <w:sz w:val="26"/>
          <w:szCs w:val="26"/>
        </w:rPr>
        <w:t>r disa shtesa dhe ndryshime në ligjin n</w:t>
      </w:r>
      <w:r w:rsidRPr="00403BF7">
        <w:rPr>
          <w:sz w:val="26"/>
          <w:szCs w:val="26"/>
        </w:rPr>
        <w:t>r. 81/2017, Për zonat e mbrojtura”, neni 41</w:t>
      </w:r>
      <w:r w:rsidR="00090575">
        <w:rPr>
          <w:sz w:val="26"/>
          <w:szCs w:val="26"/>
        </w:rPr>
        <w:t>, si dhe VKM-në n</w:t>
      </w:r>
      <w:r w:rsidRPr="00403BF7">
        <w:rPr>
          <w:sz w:val="26"/>
          <w:szCs w:val="26"/>
        </w:rPr>
        <w:t>r</w:t>
      </w:r>
      <w:r w:rsidR="00090575">
        <w:rPr>
          <w:sz w:val="26"/>
          <w:szCs w:val="26"/>
        </w:rPr>
        <w:t xml:space="preserve">. 593, datë </w:t>
      </w:r>
      <w:r w:rsidRPr="00403BF7">
        <w:rPr>
          <w:sz w:val="26"/>
          <w:szCs w:val="26"/>
        </w:rPr>
        <w:t xml:space="preserve">9.10.2018 “Për përbërjen, funksionet, detyrat dhe përgjegjësitë e Komiteteve të Menaxhimit të Zonave të </w:t>
      </w:r>
      <w:r w:rsidR="00090575">
        <w:rPr>
          <w:sz w:val="26"/>
          <w:szCs w:val="26"/>
        </w:rPr>
        <w:lastRenderedPageBreak/>
        <w:t>Mbrojtura Mjedisore”, në datë 9.</w:t>
      </w:r>
      <w:r w:rsidRPr="00403BF7">
        <w:rPr>
          <w:sz w:val="26"/>
          <w:szCs w:val="26"/>
        </w:rPr>
        <w:t>5.2024 u zhvillua mbledhja e radhës e Komitetit të Menaxhimit të Zonave të Mbrojtura Mjedisore të Qarkut Korçë.</w:t>
      </w:r>
    </w:p>
    <w:p w14:paraId="1E3CF663" w14:textId="77777777" w:rsidR="002370D2" w:rsidRPr="00403BF7" w:rsidRDefault="002370D2" w:rsidP="00403BF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538B1F1" w14:textId="77777777" w:rsidR="002747CC" w:rsidRPr="00403BF7" w:rsidRDefault="005B6D2B" w:rsidP="00403BF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7D7AE5DD" w14:textId="4A88092E" w:rsidR="002370D2" w:rsidRDefault="002370D2" w:rsidP="00403BF7">
      <w:pPr>
        <w:pStyle w:val="NoSpacing"/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>Palët e interesit</w:t>
      </w:r>
      <w:r w:rsidR="00090575">
        <w:rPr>
          <w:sz w:val="26"/>
          <w:szCs w:val="26"/>
        </w:rPr>
        <w:t>,</w:t>
      </w:r>
      <w:r w:rsidRPr="00403BF7">
        <w:rPr>
          <w:sz w:val="26"/>
          <w:szCs w:val="26"/>
        </w:rPr>
        <w:t xml:space="preserve"> </w:t>
      </w:r>
      <w:r w:rsidR="00090575" w:rsidRPr="00403BF7">
        <w:rPr>
          <w:sz w:val="26"/>
          <w:szCs w:val="26"/>
        </w:rPr>
        <w:t xml:space="preserve">të pranishëm </w:t>
      </w:r>
      <w:r w:rsidRPr="00403BF7">
        <w:rPr>
          <w:sz w:val="26"/>
          <w:szCs w:val="26"/>
        </w:rPr>
        <w:t>në mbledhje</w:t>
      </w:r>
      <w:r w:rsidR="00090575">
        <w:rPr>
          <w:sz w:val="26"/>
          <w:szCs w:val="26"/>
        </w:rPr>
        <w:t>,</w:t>
      </w:r>
      <w:r w:rsidRPr="00403BF7">
        <w:rPr>
          <w:sz w:val="26"/>
          <w:szCs w:val="26"/>
        </w:rPr>
        <w:t xml:space="preserve"> ishin:</w:t>
      </w:r>
    </w:p>
    <w:p w14:paraId="5FD5148F" w14:textId="77777777" w:rsidR="00090575" w:rsidRPr="00403BF7" w:rsidRDefault="00090575" w:rsidP="00403BF7">
      <w:pPr>
        <w:pStyle w:val="NoSpacing"/>
        <w:contextualSpacing/>
        <w:jc w:val="both"/>
        <w:rPr>
          <w:sz w:val="26"/>
          <w:szCs w:val="26"/>
        </w:rPr>
      </w:pPr>
    </w:p>
    <w:p w14:paraId="6C88ED46" w14:textId="4AFE826A" w:rsidR="002370D2" w:rsidRPr="00403BF7" w:rsidRDefault="00986624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ejtori i </w:t>
      </w:r>
      <w:proofErr w:type="spellStart"/>
      <w:r>
        <w:rPr>
          <w:sz w:val="26"/>
          <w:szCs w:val="26"/>
        </w:rPr>
        <w:t>Përgjithshem</w:t>
      </w:r>
      <w:proofErr w:type="spellEnd"/>
      <w:r>
        <w:rPr>
          <w:sz w:val="26"/>
          <w:szCs w:val="26"/>
        </w:rPr>
        <w:t xml:space="preserve"> i AKZM;</w:t>
      </w:r>
    </w:p>
    <w:p w14:paraId="0BC2EFB6" w14:textId="0000F1D5" w:rsidR="002370D2" w:rsidRPr="00403BF7" w:rsidRDefault="002370D2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>Prefekti i Qarkut në cilësinë</w:t>
      </w:r>
      <w:r w:rsidR="00986624">
        <w:rPr>
          <w:sz w:val="26"/>
          <w:szCs w:val="26"/>
        </w:rPr>
        <w:t xml:space="preserve"> e Kryetarit të këtij Komiteti;</w:t>
      </w:r>
    </w:p>
    <w:p w14:paraId="641BAB95" w14:textId="4F258892" w:rsidR="00B01C6D" w:rsidRPr="00986624" w:rsidRDefault="00986624" w:rsidP="00A7000E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proofErr w:type="spellStart"/>
      <w:r w:rsidRPr="00986624">
        <w:rPr>
          <w:sz w:val="26"/>
          <w:szCs w:val="26"/>
        </w:rPr>
        <w:t>P</w:t>
      </w:r>
      <w:r w:rsidR="006D6FF3">
        <w:rPr>
          <w:sz w:val="26"/>
          <w:szCs w:val="26"/>
        </w:rPr>
        <w:t>ë</w:t>
      </w:r>
      <w:r w:rsidRPr="00986624">
        <w:rPr>
          <w:sz w:val="26"/>
          <w:szCs w:val="26"/>
        </w:rPr>
        <w:t>rfaqsues</w:t>
      </w:r>
      <w:proofErr w:type="spellEnd"/>
      <w:r w:rsidRPr="00986624">
        <w:rPr>
          <w:sz w:val="26"/>
          <w:szCs w:val="26"/>
        </w:rPr>
        <w:t xml:space="preserve"> nga </w:t>
      </w:r>
      <w:r w:rsidR="00B01C6D" w:rsidRPr="00986624">
        <w:rPr>
          <w:sz w:val="26"/>
          <w:szCs w:val="26"/>
        </w:rPr>
        <w:t xml:space="preserve">Bashkia </w:t>
      </w:r>
      <w:proofErr w:type="spellStart"/>
      <w:r w:rsidR="00B01C6D" w:rsidRPr="00986624">
        <w:rPr>
          <w:sz w:val="26"/>
          <w:szCs w:val="26"/>
        </w:rPr>
        <w:t>Pustec</w:t>
      </w:r>
      <w:proofErr w:type="spellEnd"/>
      <w:r w:rsidRPr="0098662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01C6D" w:rsidRPr="00986624">
        <w:rPr>
          <w:sz w:val="26"/>
          <w:szCs w:val="26"/>
        </w:rPr>
        <w:t>Bashkia Devoll;</w:t>
      </w:r>
    </w:p>
    <w:p w14:paraId="4FE9A65D" w14:textId="5C95CB6F" w:rsidR="00B01C6D" w:rsidRPr="00403BF7" w:rsidRDefault="00986624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6D6FF3">
        <w:rPr>
          <w:sz w:val="26"/>
          <w:szCs w:val="26"/>
        </w:rPr>
        <w:t>ë</w:t>
      </w:r>
      <w:r>
        <w:rPr>
          <w:sz w:val="26"/>
          <w:szCs w:val="26"/>
        </w:rPr>
        <w:t>rfaq</w:t>
      </w:r>
      <w:r w:rsidR="006D6FF3">
        <w:rPr>
          <w:sz w:val="26"/>
          <w:szCs w:val="26"/>
        </w:rPr>
        <w:t>ë</w:t>
      </w:r>
      <w:r>
        <w:rPr>
          <w:sz w:val="26"/>
          <w:szCs w:val="26"/>
        </w:rPr>
        <w:t>sues nga</w:t>
      </w:r>
      <w:r w:rsidR="00B01C6D" w:rsidRPr="00403BF7">
        <w:rPr>
          <w:sz w:val="26"/>
          <w:szCs w:val="26"/>
        </w:rPr>
        <w:t xml:space="preserve"> IKMT; </w:t>
      </w:r>
    </w:p>
    <w:p w14:paraId="057229E8" w14:textId="16866E51" w:rsidR="00B01C6D" w:rsidRPr="00403BF7" w:rsidRDefault="00B01C6D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>Drejtor i Tras</w:t>
      </w:r>
      <w:r w:rsidR="00986624">
        <w:rPr>
          <w:sz w:val="26"/>
          <w:szCs w:val="26"/>
        </w:rPr>
        <w:t>hëgimisë Kulturore;</w:t>
      </w:r>
    </w:p>
    <w:p w14:paraId="2A7B2CDC" w14:textId="22AA77E1" w:rsidR="00B01C6D" w:rsidRPr="00403BF7" w:rsidRDefault="00B01C6D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>Kryeta</w:t>
      </w:r>
      <w:r w:rsidR="00986624">
        <w:rPr>
          <w:sz w:val="26"/>
          <w:szCs w:val="26"/>
        </w:rPr>
        <w:t>ri i Këshillit të Qarkut Korçë;</w:t>
      </w:r>
    </w:p>
    <w:p w14:paraId="65150E60" w14:textId="77777777" w:rsidR="00B01C6D" w:rsidRPr="00403BF7" w:rsidRDefault="00B01C6D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>ARRSH/DRQL Korçë;</w:t>
      </w:r>
    </w:p>
    <w:p w14:paraId="1695B265" w14:textId="77777777" w:rsidR="00B01C6D" w:rsidRPr="00403BF7" w:rsidRDefault="00B01C6D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 xml:space="preserve"> A.R.E. B;</w:t>
      </w:r>
    </w:p>
    <w:p w14:paraId="3CCAC631" w14:textId="259314E7" w:rsidR="00B01C6D" w:rsidRPr="00403BF7" w:rsidRDefault="00B01C6D" w:rsidP="00403BF7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403BF7">
        <w:rPr>
          <w:sz w:val="26"/>
          <w:szCs w:val="26"/>
        </w:rPr>
        <w:t xml:space="preserve"> stafi i AdZM Korçë</w:t>
      </w:r>
    </w:p>
    <w:p w14:paraId="4D7FEB03" w14:textId="07E98351" w:rsidR="002370D2" w:rsidRPr="00403BF7" w:rsidRDefault="002370D2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751CDD1" w14:textId="7A151995" w:rsidR="00B01C6D" w:rsidRPr="00403BF7" w:rsidRDefault="00B01C6D" w:rsidP="00403BF7">
      <w:pPr>
        <w:tabs>
          <w:tab w:val="left" w:pos="7552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03BF7">
        <w:rPr>
          <w:rFonts w:ascii="Times New Roman" w:hAnsi="Times New Roman"/>
          <w:bCs/>
          <w:sz w:val="26"/>
          <w:szCs w:val="26"/>
          <w:lang w:val="sq-AL"/>
        </w:rPr>
        <w:t xml:space="preserve">Projektvendimi u 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E01628">
        <w:rPr>
          <w:rFonts w:ascii="Times New Roman" w:hAnsi="Times New Roman"/>
          <w:sz w:val="26"/>
          <w:szCs w:val="26"/>
          <w:lang w:val="sq-AL"/>
        </w:rPr>
        <w:t>tek m</w:t>
      </w:r>
      <w:r w:rsidRPr="00403BF7">
        <w:rPr>
          <w:rFonts w:ascii="Times New Roman" w:hAnsi="Times New Roman"/>
          <w:sz w:val="26"/>
          <w:szCs w:val="26"/>
          <w:lang w:val="sq-AL"/>
        </w:rPr>
        <w:t>inistri</w:t>
      </w:r>
      <w:r w:rsidR="00E01628">
        <w:rPr>
          <w:rFonts w:ascii="Times New Roman" w:hAnsi="Times New Roman"/>
          <w:sz w:val="26"/>
          <w:szCs w:val="26"/>
          <w:lang w:val="sq-AL"/>
        </w:rPr>
        <w:t xml:space="preserve"> i </w:t>
      </w:r>
      <w:r w:rsidRPr="00403BF7">
        <w:rPr>
          <w:rFonts w:ascii="Times New Roman" w:hAnsi="Times New Roman"/>
          <w:sz w:val="26"/>
          <w:szCs w:val="26"/>
          <w:lang w:val="sq-AL"/>
        </w:rPr>
        <w:t>Shtetit për Pushtetin Vendor dhe në Agjencinë Shtetërore të Kadastrës</w:t>
      </w:r>
      <w:r w:rsidR="0044076C">
        <w:rPr>
          <w:rFonts w:ascii="Times New Roman" w:hAnsi="Times New Roman"/>
          <w:sz w:val="26"/>
          <w:szCs w:val="26"/>
          <w:lang w:val="sq-AL"/>
        </w:rPr>
        <w:t>.</w:t>
      </w:r>
    </w:p>
    <w:p w14:paraId="418CF9DE" w14:textId="77777777" w:rsidR="002747CC" w:rsidRPr="00403BF7" w:rsidRDefault="002747CC" w:rsidP="00403BF7">
      <w:p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403BF7" w:rsidRDefault="005B6D2B" w:rsidP="00403BF7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03BF7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174B4465" w:rsidR="00A1346B" w:rsidRPr="00403BF7" w:rsidRDefault="00A1346B" w:rsidP="00403BF7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03BF7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403BF7">
        <w:rPr>
          <w:rFonts w:ascii="Times New Roman" w:hAnsi="Times New Roman"/>
          <w:sz w:val="26"/>
          <w:szCs w:val="26"/>
          <w:lang w:val="sq-AL"/>
        </w:rPr>
        <w:t>vendimi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55AC6" w:rsidRPr="00403BF7">
        <w:rPr>
          <w:rFonts w:ascii="Times New Roman" w:hAnsi="Times New Roman"/>
          <w:sz w:val="26"/>
          <w:szCs w:val="26"/>
          <w:lang w:val="sq-AL"/>
        </w:rPr>
        <w:t xml:space="preserve">“Për shpalljen “Peizazh i mbrojtur ujor/tokësor Liqeni i Pogradecit”, Kategoria V” 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është lexuar </w:t>
      </w:r>
      <w:r w:rsidR="00B01C6D" w:rsidRPr="00403BF7">
        <w:rPr>
          <w:rFonts w:ascii="Times New Roman" w:hAnsi="Times New Roman"/>
          <w:sz w:val="26"/>
          <w:szCs w:val="26"/>
          <w:lang w:val="sq-AL"/>
        </w:rPr>
        <w:t>194</w:t>
      </w:r>
      <w:r w:rsidRPr="00403BF7">
        <w:rPr>
          <w:rFonts w:ascii="Times New Roman" w:hAnsi="Times New Roman"/>
          <w:sz w:val="26"/>
          <w:szCs w:val="26"/>
          <w:lang w:val="sq-AL"/>
        </w:rPr>
        <w:t xml:space="preserve"> herë, </w:t>
      </w:r>
      <w:r w:rsidR="00624600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624600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624600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403BF7">
        <w:rPr>
          <w:rFonts w:ascii="Times New Roman" w:hAnsi="Times New Roman"/>
          <w:sz w:val="26"/>
          <w:szCs w:val="26"/>
          <w:lang w:val="sq-AL"/>
        </w:rPr>
        <w:t>komente.</w:t>
      </w:r>
    </w:p>
    <w:sectPr w:rsidR="00A1346B" w:rsidRPr="00403BF7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8A13" w14:textId="77777777" w:rsidR="00D2088B" w:rsidRDefault="00D2088B" w:rsidP="00A86461">
      <w:r>
        <w:separator/>
      </w:r>
    </w:p>
  </w:endnote>
  <w:endnote w:type="continuationSeparator" w:id="0">
    <w:p w14:paraId="0033D8BC" w14:textId="77777777" w:rsidR="00D2088B" w:rsidRDefault="00D2088B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41AE4" w14:textId="77777777" w:rsidR="00D2088B" w:rsidRDefault="00D2088B" w:rsidP="00A86461">
      <w:r>
        <w:separator/>
      </w:r>
    </w:p>
  </w:footnote>
  <w:footnote w:type="continuationSeparator" w:id="0">
    <w:p w14:paraId="570AD5AC" w14:textId="77777777" w:rsidR="00D2088B" w:rsidRDefault="00D2088B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66164"/>
    <w:rsid w:val="00090575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128E1"/>
    <w:rsid w:val="00217C97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03BF7"/>
    <w:rsid w:val="00426B81"/>
    <w:rsid w:val="00435429"/>
    <w:rsid w:val="0044076C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15E37"/>
    <w:rsid w:val="00624600"/>
    <w:rsid w:val="00636889"/>
    <w:rsid w:val="00656BB0"/>
    <w:rsid w:val="00664D68"/>
    <w:rsid w:val="00676A4D"/>
    <w:rsid w:val="00684D6A"/>
    <w:rsid w:val="006A696E"/>
    <w:rsid w:val="006B7935"/>
    <w:rsid w:val="006D6F1A"/>
    <w:rsid w:val="006D6FF3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4607"/>
    <w:rsid w:val="007877BD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63283"/>
    <w:rsid w:val="00965584"/>
    <w:rsid w:val="009710A8"/>
    <w:rsid w:val="00986624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5AC6"/>
    <w:rsid w:val="00A56DCB"/>
    <w:rsid w:val="00A86461"/>
    <w:rsid w:val="00A8734E"/>
    <w:rsid w:val="00AB54C6"/>
    <w:rsid w:val="00AD4006"/>
    <w:rsid w:val="00B01C6D"/>
    <w:rsid w:val="00B261F5"/>
    <w:rsid w:val="00B33196"/>
    <w:rsid w:val="00B475C8"/>
    <w:rsid w:val="00C013FF"/>
    <w:rsid w:val="00C02281"/>
    <w:rsid w:val="00C171C3"/>
    <w:rsid w:val="00C20DD3"/>
    <w:rsid w:val="00C91D59"/>
    <w:rsid w:val="00CC3AA7"/>
    <w:rsid w:val="00CF3DDC"/>
    <w:rsid w:val="00D2088B"/>
    <w:rsid w:val="00DB4827"/>
    <w:rsid w:val="00DD5D4E"/>
    <w:rsid w:val="00DE164D"/>
    <w:rsid w:val="00E0117A"/>
    <w:rsid w:val="00E01628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32DB4A-9F6B-4B23-B438-FB649237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10</cp:revision>
  <dcterms:created xsi:type="dcterms:W3CDTF">2024-09-25T10:28:00Z</dcterms:created>
  <dcterms:modified xsi:type="dcterms:W3CDTF">2024-09-25T10:35:00Z</dcterms:modified>
</cp:coreProperties>
</file>